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</w:p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</w:p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</w:p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  <w:lang w:eastAsia="zh-CN"/>
        </w:rPr>
        <w:t>接口</w:t>
      </w:r>
      <w:r>
        <w:rPr>
          <w:rFonts w:hint="eastAsia" w:ascii="微软雅黑" w:hAnsi="微软雅黑" w:eastAsia="微软雅黑"/>
          <w:b/>
          <w:bCs/>
          <w:sz w:val="52"/>
          <w:szCs w:val="52"/>
          <w:lang w:val="en-US" w:eastAsia="zh-CN"/>
        </w:rPr>
        <w:t>文档</w:t>
      </w:r>
      <w:r>
        <w:rPr>
          <w:rFonts w:ascii="微软雅黑" w:hAnsi="微软雅黑" w:eastAsia="微软雅黑"/>
          <w:b/>
          <w:bCs/>
          <w:sz w:val="52"/>
          <w:szCs w:val="52"/>
          <w:lang w:eastAsia="zh-CN"/>
        </w:rPr>
        <w:br w:type="textWrapping"/>
      </w:r>
    </w:p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</w:p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</w:p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</w:p>
    <w:p>
      <w:pPr>
        <w:pStyle w:val="30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目录</w:t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\u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2"/>
          <w:lang w:val="en-US" w:eastAsia="zh-CN" w:bidi="ar-SA"/>
        </w:rPr>
        <w:instrText xml:space="preserve"> HYPERLINK \l _Toc29962 </w:instrText>
      </w:r>
      <w:r>
        <w:rPr>
          <w:rFonts w:ascii="微软雅黑" w:hAnsi="微软雅黑" w:eastAsia="微软雅黑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一</w:t>
      </w:r>
      <w:r>
        <w:rPr>
          <w:rFonts w:hint="eastAsia" w:ascii="微软雅黑" w:hAnsi="微软雅黑" w:eastAsia="微软雅黑" w:cstheme="minorBidi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2"/>
          <w:lang w:val="en-US" w:eastAsia="zh-CN" w:bidi="ar-SA"/>
        </w:rPr>
        <w:t>调查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96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2"/>
          <w:lang w:val="en-US" w:eastAsia="zh-CN" w:bidi="ar-SA"/>
        </w:rPr>
        <w:instrText xml:space="preserve"> HYPERLINK \l _Toc28494 </w:instrText>
      </w:r>
      <w:r>
        <w:rPr>
          <w:rFonts w:ascii="微软雅黑" w:hAnsi="微软雅黑" w:eastAsia="微软雅黑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theme="majorBidi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微软雅黑" w:hAnsi="微软雅黑" w:eastAsia="微软雅黑" w:cstheme="minorBidi"/>
          <w:kern w:val="2"/>
          <w:szCs w:val="22"/>
          <w:lang w:val="en-US" w:eastAsia="zh-CN" w:bidi="ar-SA"/>
        </w:rPr>
        <w:t>开始问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4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/>
          <w:kern w:val="2"/>
          <w:szCs w:val="32"/>
          <w:lang w:val="en-US" w:eastAsia="zh-CN" w:bidi="ar-SA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theme="minorBidi"/>
          <w:kern w:val="2"/>
          <w:szCs w:val="22"/>
          <w:lang w:val="en-US" w:eastAsia="zh-CN" w:bidi="ar-SA"/>
        </w:rPr>
        <w:fldChar w:fldCharType="end"/>
      </w:r>
    </w:p>
    <w:p>
      <w:pPr>
        <w:rPr>
          <w:rFonts w:ascii="微软雅黑" w:hAnsi="微软雅黑" w:eastAsia="微软雅黑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pageBreakBefore/>
        <w:numPr>
          <w:ilvl w:val="0"/>
          <w:numId w:val="1"/>
        </w:numPr>
        <w:ind w:left="889" w:hanging="889" w:hangingChars="202"/>
        <w:rPr>
          <w:rFonts w:ascii="微软雅黑" w:hAnsi="微软雅黑" w:eastAsia="微软雅黑"/>
        </w:rPr>
      </w:pPr>
      <w:bookmarkStart w:id="0" w:name="_Toc29962"/>
      <w:r>
        <w:rPr>
          <w:rFonts w:hint="eastAsia" w:ascii="微软雅黑" w:hAnsi="微软雅黑" w:eastAsia="微软雅黑"/>
          <w:lang w:eastAsia="zh-CN"/>
        </w:rPr>
        <w:t>调查</w:t>
      </w:r>
      <w:r>
        <w:rPr>
          <w:rFonts w:hint="eastAsia" w:ascii="微软雅黑" w:hAnsi="微软雅黑" w:eastAsia="微软雅黑"/>
        </w:rPr>
        <w:t>表</w:t>
      </w:r>
      <w:bookmarkEnd w:id="0"/>
    </w:p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微软雅黑" w:hAnsi="微软雅黑" w:eastAsia="微软雅黑"/>
        </w:rPr>
      </w:pPr>
      <w:bookmarkStart w:id="1" w:name="_Toc28494"/>
      <w:r>
        <w:rPr>
          <w:rFonts w:hint="eastAsia" w:ascii="微软雅黑" w:hAnsi="微软雅黑" w:eastAsia="微软雅黑"/>
          <w:lang w:val="en-US" w:eastAsia="zh-CN"/>
        </w:rPr>
        <w:t>开始问卷</w:t>
      </w:r>
      <w:bookmarkEnd w:id="1"/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>接口地址：</w:t>
      </w:r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#</w:t>
      </w:r>
      <w:r>
        <w:rPr>
          <w:rFonts w:ascii="微软雅黑" w:hAnsi="微软雅黑" w:eastAsia="微软雅黑"/>
        </w:rPr>
        <w:t>/system/journal/dataoverview</w:t>
      </w:r>
      <w:r>
        <w:rPr>
          <w:rFonts w:hint="eastAsia" w:ascii="微软雅黑" w:hAnsi="微软雅黑" w:eastAsia="微软雅黑"/>
        </w:rPr>
        <w:t>/searchyesterday</w:t>
      </w:r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前端页面地址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/>
          <w:highlight w:val="lightGray"/>
          <w:lang w:val="en-US" w:eastAsia="zh-CN"/>
        </w:rPr>
        <w:t>#</w:t>
      </w:r>
      <w:r>
        <w:rPr>
          <w:highlight w:val="lightGray"/>
        </w:rPr>
        <w:t>system/journal/dataOverView</w:t>
      </w:r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请求参数：</w:t>
      </w:r>
    </w:p>
    <w:tbl>
      <w:tblPr>
        <w:tblStyle w:val="19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084"/>
        <w:gridCol w:w="4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名</w:t>
            </w:r>
          </w:p>
        </w:tc>
        <w:tc>
          <w:tcPr>
            <w:tcW w:w="10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498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</w:tc>
        <w:tc>
          <w:tcPr>
            <w:tcW w:w="10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4987" w:type="dxa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问卷类型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（类型未定）</w:t>
            </w:r>
          </w:p>
        </w:tc>
      </w:tr>
    </w:tbl>
    <w:p>
      <w:pPr>
        <w:pStyle w:val="38"/>
        <w:ind w:left="425" w:firstLine="0" w:firstLineChars="0"/>
        <w:rPr>
          <w:rFonts w:ascii="微软雅黑" w:hAnsi="微软雅黑" w:eastAsia="微软雅黑"/>
        </w:rPr>
      </w:pPr>
    </w:p>
    <w:p>
      <w:pPr>
        <w:pStyle w:val="38"/>
        <w:ind w:left="0" w:leftChars="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.返回值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样例：</w:t>
      </w:r>
    </w:p>
    <w:p>
      <w:pPr>
        <w:widowControl/>
        <w:jc w:val="left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[{"survey_name":"aa","survey_desc":"adfadfasf","start_time":"Apr 4, 2016 3:33:54 PM","end_time":"Apr 4, 2016 3:33:58 PM","num":2},{"survey_name":"dd","survey_desc":"adfa","start_time":"Jan 1, 1971 1:01:01 AM","end_time":"Apr 3, 2016 3:33:34 PM","num":1}]</w:t>
      </w:r>
    </w:p>
    <w:p>
      <w:pPr>
        <w:widowControl/>
        <w:jc w:val="left"/>
        <w:rPr>
          <w:rFonts w:hint="eastAsia" w:ascii="Consolas" w:hAnsi="Consolas" w:eastAsia="Consolas"/>
          <w:color w:val="000000"/>
          <w:sz w:val="24"/>
        </w:rPr>
      </w:pPr>
    </w:p>
    <w:p>
      <w:pPr>
        <w:pStyle w:val="3"/>
        <w:numPr>
          <w:ilvl w:val="1"/>
          <w:numId w:val="1"/>
        </w:numPr>
        <w:spacing w:line="415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我的好友</w:t>
      </w:r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>接口地址：</w:t>
      </w:r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#</w:t>
      </w:r>
      <w:r>
        <w:rPr>
          <w:rFonts w:ascii="微软雅黑" w:hAnsi="微软雅黑" w:eastAsia="微软雅黑"/>
        </w:rPr>
        <w:t>/system/journal/dataoverview</w:t>
      </w:r>
      <w:r>
        <w:rPr>
          <w:rFonts w:hint="eastAsia" w:ascii="微软雅黑" w:hAnsi="微软雅黑" w:eastAsia="微软雅黑"/>
        </w:rPr>
        <w:t>/searchyesterday</w:t>
      </w:r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前端页面地址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/>
          <w:highlight w:val="lightGray"/>
          <w:lang w:val="en-US" w:eastAsia="zh-CN"/>
        </w:rPr>
        <w:t>#</w:t>
      </w:r>
      <w:r>
        <w:rPr>
          <w:highlight w:val="lightGray"/>
        </w:rPr>
        <w:t>system/journal/dataOverView</w:t>
      </w:r>
    </w:p>
    <w:p>
      <w:pPr>
        <w:pStyle w:val="38"/>
        <w:ind w:left="42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请求参数：</w:t>
      </w:r>
    </w:p>
    <w:tbl>
      <w:tblPr>
        <w:tblStyle w:val="19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084"/>
        <w:gridCol w:w="4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名</w:t>
            </w:r>
          </w:p>
        </w:tc>
        <w:tc>
          <w:tcPr>
            <w:tcW w:w="10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498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name</w:t>
            </w:r>
          </w:p>
        </w:tc>
        <w:tc>
          <w:tcPr>
            <w:tcW w:w="1084" w:type="dxa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4987" w:type="dxa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名称</w:t>
            </w:r>
            <w:bookmarkStart w:id="2" w:name="_GoBack"/>
            <w:bookmarkEnd w:id="2"/>
          </w:p>
        </w:tc>
      </w:tr>
    </w:tbl>
    <w:p>
      <w:pPr>
        <w:pStyle w:val="38"/>
        <w:ind w:left="425" w:firstLine="0" w:firstLineChars="0"/>
        <w:rPr>
          <w:rFonts w:ascii="微软雅黑" w:hAnsi="微软雅黑" w:eastAsia="微软雅黑"/>
        </w:rPr>
      </w:pPr>
    </w:p>
    <w:p>
      <w:pPr>
        <w:pStyle w:val="38"/>
        <w:ind w:left="0" w:leftChars="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.返回值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样例：</w:t>
      </w:r>
    </w:p>
    <w:p>
      <w:pPr>
        <w:widowControl/>
        <w:jc w:val="left"/>
      </w:pPr>
      <w:r>
        <w:rPr>
          <w:rFonts w:hint="eastAsia" w:ascii="Consolas" w:hAnsi="Consolas" w:eastAsia="Consolas"/>
          <w:color w:val="000000"/>
          <w:sz w:val="24"/>
        </w:rPr>
        <w:t>[{"survey_name":"aa","survey_desc":"adfadfasf","start_time":"Apr 4, 2016 3:33:54 PM","end_time":"Apr 4, 2016 3:33:58 PM","num":2},{"survey_name":"dd","survey_desc":"adfa","start_time":"Jan 1, 1971 1:01:01 AM","end_time":"Apr 3, 2016 3:33:34 PM","num":1}]</w:t>
      </w:r>
      <w:r>
        <w:br w:type="page"/>
      </w:r>
    </w:p>
    <w:p>
      <w:pPr>
        <w:widowControl/>
        <w:jc w:val="left"/>
      </w:pPr>
      <w:r>
        <w:br w:type="page"/>
      </w:r>
    </w:p>
    <w:p>
      <w:pPr>
        <w:jc w:val="left"/>
      </w:pPr>
    </w:p>
    <w:p>
      <w:pPr>
        <w:widowControl/>
        <w:shd w:val="clear" w:color="auto" w:fill="FFFFFF"/>
        <w:jc w:val="left"/>
        <w:rPr>
          <w:rFonts w:ascii="Consolas" w:hAnsi="Consolas" w:cs="Consolas"/>
          <w:kern w:val="0"/>
          <w:sz w:val="19"/>
          <w:szCs w:val="19"/>
          <w:shd w:val="clear" w:color="auto" w:fill="FFFFFF"/>
          <w:lang w:bidi="ar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59792"/>
    </w:sdtPr>
    <w:sdtContent>
      <w:sdt>
        <w:sdtPr>
          <w:id w:val="991834410"/>
        </w:sdtPr>
        <w:sdtContent>
          <w:p>
            <w:pPr>
              <w:pStyle w:val="9"/>
              <w:jc w:val="right"/>
            </w:pPr>
            <w:r>
              <w:rPr>
                <w:b/>
                <w:sz w:val="21"/>
                <w:szCs w:val="21"/>
              </w:rPr>
              <w:fldChar w:fldCharType="begin"/>
            </w:r>
            <w:r>
              <w:rPr>
                <w:b/>
                <w:sz w:val="21"/>
                <w:szCs w:val="21"/>
              </w:rPr>
              <w:instrText xml:space="preserve">PAGE</w:instrText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II</w:t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</w:t>
            </w:r>
          </w:p>
        </w:sdtContent>
      </w:sdt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240799"/>
    </w:sdtPr>
    <w:sdtEndPr>
      <w:rPr>
        <w:sz w:val="21"/>
        <w:szCs w:val="21"/>
      </w:rPr>
    </w:sdtEndPr>
    <w:sdtContent>
      <w:sdt>
        <w:sdtPr>
          <w:id w:val="511802290"/>
        </w:sdtPr>
        <w:sdtEndPr>
          <w:rPr>
            <w:sz w:val="21"/>
            <w:szCs w:val="21"/>
          </w:rPr>
        </w:sdtEndPr>
        <w:sdtContent>
          <w:p>
            <w:pPr>
              <w:pStyle w:val="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sz w:val="21"/>
                <w:szCs w:val="21"/>
              </w:rPr>
              <w:fldChar w:fldCharType="begin"/>
            </w:r>
            <w:r>
              <w:rPr>
                <w:b/>
                <w:sz w:val="21"/>
                <w:szCs w:val="21"/>
              </w:rPr>
              <w:instrText xml:space="preserve">PAGE</w:instrText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36</w:t>
            </w:r>
            <w:r>
              <w:rPr>
                <w:b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sz w:val="21"/>
                <w:szCs w:val="21"/>
              </w:rPr>
              <w:fldChar w:fldCharType="begin"/>
            </w:r>
            <w:r>
              <w:rPr>
                <w:b/>
                <w:sz w:val="21"/>
                <w:szCs w:val="21"/>
              </w:rPr>
              <w:instrText xml:space="preserve">NUMPAGES</w:instrText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t>64</w:t>
            </w:r>
            <w:r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微软雅黑" w:hAnsi="微软雅黑" w:eastAsia="微软雅黑"/>
        <w:sz w:val="21"/>
      </w:rPr>
    </w:pPr>
    <w:r>
      <w:drawing>
        <wp:inline distT="0" distB="0" distL="0" distR="0">
          <wp:extent cx="593725" cy="2730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hint="eastAsia" w:ascii="微软雅黑" w:hAnsi="微软雅黑" w:eastAsia="微软雅黑"/>
        <w:sz w:val="21"/>
      </w:rPr>
      <w:t>BI数据接口需求（流水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58914081">
    <w:nsid w:val="2D3C1C21"/>
    <w:multiLevelType w:val="multilevel"/>
    <w:tmpl w:val="2D3C1C21"/>
    <w:lvl w:ilvl="0" w:tentative="1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589140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B11"/>
    <w:rsid w:val="000328A1"/>
    <w:rsid w:val="00051587"/>
    <w:rsid w:val="00060B88"/>
    <w:rsid w:val="000638E1"/>
    <w:rsid w:val="0009170A"/>
    <w:rsid w:val="000A1298"/>
    <w:rsid w:val="000C7562"/>
    <w:rsid w:val="000F2CCF"/>
    <w:rsid w:val="00142E50"/>
    <w:rsid w:val="00153B56"/>
    <w:rsid w:val="0019675E"/>
    <w:rsid w:val="001A6C6A"/>
    <w:rsid w:val="001A7E33"/>
    <w:rsid w:val="001C7104"/>
    <w:rsid w:val="00210985"/>
    <w:rsid w:val="00234E84"/>
    <w:rsid w:val="002471EF"/>
    <w:rsid w:val="00250F91"/>
    <w:rsid w:val="00272CC4"/>
    <w:rsid w:val="002A15EA"/>
    <w:rsid w:val="002B09DB"/>
    <w:rsid w:val="002C4E54"/>
    <w:rsid w:val="002D751D"/>
    <w:rsid w:val="002F7C5D"/>
    <w:rsid w:val="002F7EF4"/>
    <w:rsid w:val="00302AD2"/>
    <w:rsid w:val="00302E34"/>
    <w:rsid w:val="003066A5"/>
    <w:rsid w:val="00311114"/>
    <w:rsid w:val="003463B3"/>
    <w:rsid w:val="0035277A"/>
    <w:rsid w:val="003915BE"/>
    <w:rsid w:val="003D1C85"/>
    <w:rsid w:val="003D7EC8"/>
    <w:rsid w:val="003E6BA6"/>
    <w:rsid w:val="004159B0"/>
    <w:rsid w:val="00456C32"/>
    <w:rsid w:val="00480009"/>
    <w:rsid w:val="004A4C68"/>
    <w:rsid w:val="00504DB4"/>
    <w:rsid w:val="0051300C"/>
    <w:rsid w:val="005271C1"/>
    <w:rsid w:val="00566286"/>
    <w:rsid w:val="005669EB"/>
    <w:rsid w:val="00584ED0"/>
    <w:rsid w:val="00590891"/>
    <w:rsid w:val="005947E4"/>
    <w:rsid w:val="0059504B"/>
    <w:rsid w:val="005B12AA"/>
    <w:rsid w:val="005F2575"/>
    <w:rsid w:val="005F45E9"/>
    <w:rsid w:val="00624A39"/>
    <w:rsid w:val="00625F63"/>
    <w:rsid w:val="00631771"/>
    <w:rsid w:val="006405A4"/>
    <w:rsid w:val="00663256"/>
    <w:rsid w:val="00666556"/>
    <w:rsid w:val="006954C6"/>
    <w:rsid w:val="006C47D1"/>
    <w:rsid w:val="006C6B57"/>
    <w:rsid w:val="006E473F"/>
    <w:rsid w:val="00712EB2"/>
    <w:rsid w:val="00717F1F"/>
    <w:rsid w:val="007318D7"/>
    <w:rsid w:val="00742279"/>
    <w:rsid w:val="00754B4E"/>
    <w:rsid w:val="00780A58"/>
    <w:rsid w:val="00780B91"/>
    <w:rsid w:val="00792B84"/>
    <w:rsid w:val="00793C4A"/>
    <w:rsid w:val="007B68B2"/>
    <w:rsid w:val="007D1717"/>
    <w:rsid w:val="0088294F"/>
    <w:rsid w:val="008A7CF5"/>
    <w:rsid w:val="008F0BC4"/>
    <w:rsid w:val="008F56F8"/>
    <w:rsid w:val="00913C31"/>
    <w:rsid w:val="00916D51"/>
    <w:rsid w:val="009175D3"/>
    <w:rsid w:val="0092116F"/>
    <w:rsid w:val="00933AA1"/>
    <w:rsid w:val="00944C46"/>
    <w:rsid w:val="009466B0"/>
    <w:rsid w:val="009567E5"/>
    <w:rsid w:val="00961519"/>
    <w:rsid w:val="009B07AC"/>
    <w:rsid w:val="009F1FC8"/>
    <w:rsid w:val="009F63E3"/>
    <w:rsid w:val="00A25A0E"/>
    <w:rsid w:val="00A27411"/>
    <w:rsid w:val="00A34B7C"/>
    <w:rsid w:val="00A61FAF"/>
    <w:rsid w:val="00A67BC3"/>
    <w:rsid w:val="00A772E6"/>
    <w:rsid w:val="00A77A18"/>
    <w:rsid w:val="00AA706B"/>
    <w:rsid w:val="00AC3CB7"/>
    <w:rsid w:val="00AC67E9"/>
    <w:rsid w:val="00AF0C50"/>
    <w:rsid w:val="00AF4888"/>
    <w:rsid w:val="00B37BBC"/>
    <w:rsid w:val="00B40D00"/>
    <w:rsid w:val="00B50BD5"/>
    <w:rsid w:val="00B55160"/>
    <w:rsid w:val="00B8410F"/>
    <w:rsid w:val="00B93458"/>
    <w:rsid w:val="00B95D4F"/>
    <w:rsid w:val="00BC5F85"/>
    <w:rsid w:val="00BC7137"/>
    <w:rsid w:val="00BF5C61"/>
    <w:rsid w:val="00C25697"/>
    <w:rsid w:val="00C50236"/>
    <w:rsid w:val="00C85B6B"/>
    <w:rsid w:val="00C918D2"/>
    <w:rsid w:val="00CB5B4B"/>
    <w:rsid w:val="00CD4F74"/>
    <w:rsid w:val="00CE0F95"/>
    <w:rsid w:val="00CE518C"/>
    <w:rsid w:val="00D96CA3"/>
    <w:rsid w:val="00E04E0E"/>
    <w:rsid w:val="00E27197"/>
    <w:rsid w:val="00E35182"/>
    <w:rsid w:val="00E72E15"/>
    <w:rsid w:val="00E842BF"/>
    <w:rsid w:val="00E91071"/>
    <w:rsid w:val="00EA6A21"/>
    <w:rsid w:val="00ED5212"/>
    <w:rsid w:val="00EE0AA8"/>
    <w:rsid w:val="00F03EF4"/>
    <w:rsid w:val="00F16187"/>
    <w:rsid w:val="00F3100A"/>
    <w:rsid w:val="00F97326"/>
    <w:rsid w:val="00FB188D"/>
    <w:rsid w:val="00FC02AA"/>
    <w:rsid w:val="00FF67BE"/>
    <w:rsid w:val="01181DD9"/>
    <w:rsid w:val="012E64FB"/>
    <w:rsid w:val="01D50908"/>
    <w:rsid w:val="02017B58"/>
    <w:rsid w:val="0254182D"/>
    <w:rsid w:val="028448AE"/>
    <w:rsid w:val="02C37C16"/>
    <w:rsid w:val="033930D8"/>
    <w:rsid w:val="03CF48D0"/>
    <w:rsid w:val="043D1837"/>
    <w:rsid w:val="0442138C"/>
    <w:rsid w:val="0460093C"/>
    <w:rsid w:val="05233EFD"/>
    <w:rsid w:val="0597643A"/>
    <w:rsid w:val="05DD6BAF"/>
    <w:rsid w:val="06515869"/>
    <w:rsid w:val="07DE1B77"/>
    <w:rsid w:val="088B7712"/>
    <w:rsid w:val="097C031F"/>
    <w:rsid w:val="09A2275D"/>
    <w:rsid w:val="09B174F4"/>
    <w:rsid w:val="09BB5885"/>
    <w:rsid w:val="0A8C5F5E"/>
    <w:rsid w:val="0AE51E6F"/>
    <w:rsid w:val="0AF13704"/>
    <w:rsid w:val="0B856175"/>
    <w:rsid w:val="0C30080D"/>
    <w:rsid w:val="0C9927BA"/>
    <w:rsid w:val="0DF2046D"/>
    <w:rsid w:val="0E2C734E"/>
    <w:rsid w:val="0E347FDD"/>
    <w:rsid w:val="0EB3632D"/>
    <w:rsid w:val="0EBE68BC"/>
    <w:rsid w:val="0F457E1A"/>
    <w:rsid w:val="0F65034F"/>
    <w:rsid w:val="0F6B2258"/>
    <w:rsid w:val="0FC83512"/>
    <w:rsid w:val="0FD079FE"/>
    <w:rsid w:val="0FD84E0B"/>
    <w:rsid w:val="10331CA1"/>
    <w:rsid w:val="10927ABC"/>
    <w:rsid w:val="11697B20"/>
    <w:rsid w:val="123C2076"/>
    <w:rsid w:val="13083D49"/>
    <w:rsid w:val="134925B4"/>
    <w:rsid w:val="1377657B"/>
    <w:rsid w:val="13891D18"/>
    <w:rsid w:val="13AD6BD5"/>
    <w:rsid w:val="141C258C"/>
    <w:rsid w:val="14B51F18"/>
    <w:rsid w:val="157D6CD0"/>
    <w:rsid w:val="15892AE3"/>
    <w:rsid w:val="15A93017"/>
    <w:rsid w:val="16DF0E96"/>
    <w:rsid w:val="17176A71"/>
    <w:rsid w:val="17697775"/>
    <w:rsid w:val="17BF2702"/>
    <w:rsid w:val="17D548A6"/>
    <w:rsid w:val="18166994"/>
    <w:rsid w:val="183229A7"/>
    <w:rsid w:val="189C466F"/>
    <w:rsid w:val="18E2748C"/>
    <w:rsid w:val="1A0119B8"/>
    <w:rsid w:val="1A8A0617"/>
    <w:rsid w:val="1AF76A4D"/>
    <w:rsid w:val="1C0E6215"/>
    <w:rsid w:val="1C871DFC"/>
    <w:rsid w:val="1CCB1E4B"/>
    <w:rsid w:val="1CFF359F"/>
    <w:rsid w:val="1D0A51B3"/>
    <w:rsid w:val="1D1979CC"/>
    <w:rsid w:val="1D2066A0"/>
    <w:rsid w:val="1D3614FA"/>
    <w:rsid w:val="1D71005A"/>
    <w:rsid w:val="1D7757E7"/>
    <w:rsid w:val="1DB530CD"/>
    <w:rsid w:val="1DBC416F"/>
    <w:rsid w:val="1DDC7709"/>
    <w:rsid w:val="1E206EF9"/>
    <w:rsid w:val="1E3845A0"/>
    <w:rsid w:val="1EBD007C"/>
    <w:rsid w:val="1F435F42"/>
    <w:rsid w:val="1F5008F0"/>
    <w:rsid w:val="1FB73B17"/>
    <w:rsid w:val="214E2934"/>
    <w:rsid w:val="215B67BC"/>
    <w:rsid w:val="215F4DCD"/>
    <w:rsid w:val="217C68FB"/>
    <w:rsid w:val="21A32401"/>
    <w:rsid w:val="21A842C7"/>
    <w:rsid w:val="21E7182E"/>
    <w:rsid w:val="21F443A1"/>
    <w:rsid w:val="221413F8"/>
    <w:rsid w:val="22295B1A"/>
    <w:rsid w:val="222E1FA2"/>
    <w:rsid w:val="225A62E9"/>
    <w:rsid w:val="22823C2A"/>
    <w:rsid w:val="22B37C7D"/>
    <w:rsid w:val="22B53180"/>
    <w:rsid w:val="22BB5089"/>
    <w:rsid w:val="22C16F92"/>
    <w:rsid w:val="22DB33C0"/>
    <w:rsid w:val="22DD68C3"/>
    <w:rsid w:val="23046782"/>
    <w:rsid w:val="23761F39"/>
    <w:rsid w:val="23B50B24"/>
    <w:rsid w:val="24217E53"/>
    <w:rsid w:val="24356AF4"/>
    <w:rsid w:val="243F2C87"/>
    <w:rsid w:val="248E2A06"/>
    <w:rsid w:val="24F84634"/>
    <w:rsid w:val="25024F43"/>
    <w:rsid w:val="259A1C3E"/>
    <w:rsid w:val="25CA498C"/>
    <w:rsid w:val="264A075D"/>
    <w:rsid w:val="26DE08ED"/>
    <w:rsid w:val="271414AB"/>
    <w:rsid w:val="276F2ABE"/>
    <w:rsid w:val="27C70F4E"/>
    <w:rsid w:val="286F3CE6"/>
    <w:rsid w:val="29B00B8C"/>
    <w:rsid w:val="29FF78F4"/>
    <w:rsid w:val="2A141E18"/>
    <w:rsid w:val="2A280D5E"/>
    <w:rsid w:val="2B305A68"/>
    <w:rsid w:val="2BF30AE8"/>
    <w:rsid w:val="2BF77A2F"/>
    <w:rsid w:val="2D757EA0"/>
    <w:rsid w:val="2E0B749A"/>
    <w:rsid w:val="2E0F261D"/>
    <w:rsid w:val="2E9C0F87"/>
    <w:rsid w:val="2EFB0FA1"/>
    <w:rsid w:val="2F0E473E"/>
    <w:rsid w:val="2F302D92"/>
    <w:rsid w:val="2F866987"/>
    <w:rsid w:val="30191779"/>
    <w:rsid w:val="305965FB"/>
    <w:rsid w:val="30D90532"/>
    <w:rsid w:val="315D6B6E"/>
    <w:rsid w:val="32630039"/>
    <w:rsid w:val="32660FBD"/>
    <w:rsid w:val="335F6FD7"/>
    <w:rsid w:val="339F1FBF"/>
    <w:rsid w:val="34984755"/>
    <w:rsid w:val="34AA3776"/>
    <w:rsid w:val="34FA0F76"/>
    <w:rsid w:val="34FC447A"/>
    <w:rsid w:val="34FD577E"/>
    <w:rsid w:val="35635123"/>
    <w:rsid w:val="357F4A53"/>
    <w:rsid w:val="358B0865"/>
    <w:rsid w:val="35A66E91"/>
    <w:rsid w:val="35D26A5B"/>
    <w:rsid w:val="3605272D"/>
    <w:rsid w:val="36227ADF"/>
    <w:rsid w:val="365C313C"/>
    <w:rsid w:val="379963C7"/>
    <w:rsid w:val="37B93079"/>
    <w:rsid w:val="3812280E"/>
    <w:rsid w:val="38504871"/>
    <w:rsid w:val="386F5126"/>
    <w:rsid w:val="38AF6022"/>
    <w:rsid w:val="392016C6"/>
    <w:rsid w:val="39271051"/>
    <w:rsid w:val="39336168"/>
    <w:rsid w:val="396C04C1"/>
    <w:rsid w:val="3ACF5B89"/>
    <w:rsid w:val="3AE635B0"/>
    <w:rsid w:val="3B82342F"/>
    <w:rsid w:val="3BB9138A"/>
    <w:rsid w:val="3BCD2229"/>
    <w:rsid w:val="3BDD02C5"/>
    <w:rsid w:val="3C1771A5"/>
    <w:rsid w:val="3C360954"/>
    <w:rsid w:val="3C88295C"/>
    <w:rsid w:val="3CBF66BA"/>
    <w:rsid w:val="3CC0413B"/>
    <w:rsid w:val="3CDD7E68"/>
    <w:rsid w:val="3D5C3FB9"/>
    <w:rsid w:val="3D9F37A9"/>
    <w:rsid w:val="3E18436C"/>
    <w:rsid w:val="3E191DEE"/>
    <w:rsid w:val="3E243A02"/>
    <w:rsid w:val="3E7B0B8E"/>
    <w:rsid w:val="3E912D31"/>
    <w:rsid w:val="3EB47A6E"/>
    <w:rsid w:val="3F970061"/>
    <w:rsid w:val="40D8646E"/>
    <w:rsid w:val="40F7359F"/>
    <w:rsid w:val="411A01DD"/>
    <w:rsid w:val="412907F7"/>
    <w:rsid w:val="41415E9E"/>
    <w:rsid w:val="41905C1D"/>
    <w:rsid w:val="419E29B4"/>
    <w:rsid w:val="420339DD"/>
    <w:rsid w:val="426E780A"/>
    <w:rsid w:val="42C15095"/>
    <w:rsid w:val="42E377C8"/>
    <w:rsid w:val="43BB52AD"/>
    <w:rsid w:val="43D17451"/>
    <w:rsid w:val="43DE6767"/>
    <w:rsid w:val="449E3321"/>
    <w:rsid w:val="44C012D8"/>
    <w:rsid w:val="44DF1B8D"/>
    <w:rsid w:val="452F2C10"/>
    <w:rsid w:val="4537221B"/>
    <w:rsid w:val="45C2437E"/>
    <w:rsid w:val="45FF1C64"/>
    <w:rsid w:val="462B5FAB"/>
    <w:rsid w:val="46B94916"/>
    <w:rsid w:val="46C042A0"/>
    <w:rsid w:val="46CC3936"/>
    <w:rsid w:val="46E06D54"/>
    <w:rsid w:val="46E40FDD"/>
    <w:rsid w:val="471D6BB8"/>
    <w:rsid w:val="47257848"/>
    <w:rsid w:val="476A6CB8"/>
    <w:rsid w:val="481C455D"/>
    <w:rsid w:val="486C4D83"/>
    <w:rsid w:val="4889710F"/>
    <w:rsid w:val="48B721DD"/>
    <w:rsid w:val="48EC355A"/>
    <w:rsid w:val="48FF25D1"/>
    <w:rsid w:val="491F4DE6"/>
    <w:rsid w:val="495B1666"/>
    <w:rsid w:val="496A1C80"/>
    <w:rsid w:val="4A4F0FFA"/>
    <w:rsid w:val="4B16773E"/>
    <w:rsid w:val="4B8C0A01"/>
    <w:rsid w:val="4BCF496E"/>
    <w:rsid w:val="4BDE7186"/>
    <w:rsid w:val="4C0009C0"/>
    <w:rsid w:val="4C1031D9"/>
    <w:rsid w:val="4C6E0FF4"/>
    <w:rsid w:val="4CC90409"/>
    <w:rsid w:val="4CE30C19"/>
    <w:rsid w:val="4DA56AF2"/>
    <w:rsid w:val="4DAB2BFA"/>
    <w:rsid w:val="4EB237AC"/>
    <w:rsid w:val="4EE53BFB"/>
    <w:rsid w:val="4F4971A3"/>
    <w:rsid w:val="4F7A31F5"/>
    <w:rsid w:val="4F824D7E"/>
    <w:rsid w:val="4F8F4094"/>
    <w:rsid w:val="4FB42FCF"/>
    <w:rsid w:val="500C4CE2"/>
    <w:rsid w:val="50234908"/>
    <w:rsid w:val="51357C48"/>
    <w:rsid w:val="51BD46A9"/>
    <w:rsid w:val="51ED73F6"/>
    <w:rsid w:val="5283316D"/>
    <w:rsid w:val="52CB6DE5"/>
    <w:rsid w:val="53936E65"/>
    <w:rsid w:val="540C51F2"/>
    <w:rsid w:val="54492AD9"/>
    <w:rsid w:val="54AC72FA"/>
    <w:rsid w:val="55D90C66"/>
    <w:rsid w:val="55DD766C"/>
    <w:rsid w:val="55F1630D"/>
    <w:rsid w:val="56BE21DD"/>
    <w:rsid w:val="56C675EA"/>
    <w:rsid w:val="56FB5AB0"/>
    <w:rsid w:val="572D02D0"/>
    <w:rsid w:val="57466C3E"/>
    <w:rsid w:val="574D65C9"/>
    <w:rsid w:val="57622CEB"/>
    <w:rsid w:val="577B1697"/>
    <w:rsid w:val="57C55383"/>
    <w:rsid w:val="587E21BE"/>
    <w:rsid w:val="588440C7"/>
    <w:rsid w:val="58986A7F"/>
    <w:rsid w:val="58E46E92"/>
    <w:rsid w:val="58F011F8"/>
    <w:rsid w:val="593276E3"/>
    <w:rsid w:val="597E1D61"/>
    <w:rsid w:val="59CB43DE"/>
    <w:rsid w:val="59D14C88"/>
    <w:rsid w:val="59E04384"/>
    <w:rsid w:val="59E95D85"/>
    <w:rsid w:val="59FD5EB2"/>
    <w:rsid w:val="5AAA72D0"/>
    <w:rsid w:val="5AAE5CD6"/>
    <w:rsid w:val="5ADC5520"/>
    <w:rsid w:val="5AEF2EBC"/>
    <w:rsid w:val="5B392037"/>
    <w:rsid w:val="5B4D6AD9"/>
    <w:rsid w:val="5BC62F1F"/>
    <w:rsid w:val="5C201030"/>
    <w:rsid w:val="5C487FF6"/>
    <w:rsid w:val="5C607C90"/>
    <w:rsid w:val="5D1C5A4F"/>
    <w:rsid w:val="5D361E7D"/>
    <w:rsid w:val="5D7828E6"/>
    <w:rsid w:val="5DA62130"/>
    <w:rsid w:val="5DF50FB6"/>
    <w:rsid w:val="5E070ED0"/>
    <w:rsid w:val="5E4210B5"/>
    <w:rsid w:val="5E5C63DC"/>
    <w:rsid w:val="5E6D1EF9"/>
    <w:rsid w:val="5F8261BE"/>
    <w:rsid w:val="5FB75393"/>
    <w:rsid w:val="5FED10F1"/>
    <w:rsid w:val="604D6B8C"/>
    <w:rsid w:val="60EA7D0F"/>
    <w:rsid w:val="611F6EE4"/>
    <w:rsid w:val="61451322"/>
    <w:rsid w:val="615202D4"/>
    <w:rsid w:val="61AA1046"/>
    <w:rsid w:val="61AF6480"/>
    <w:rsid w:val="623A0935"/>
    <w:rsid w:val="6251635C"/>
    <w:rsid w:val="628E03BF"/>
    <w:rsid w:val="62AF4177"/>
    <w:rsid w:val="62EA5256"/>
    <w:rsid w:val="632F4C2B"/>
    <w:rsid w:val="637A4B45"/>
    <w:rsid w:val="639A75F8"/>
    <w:rsid w:val="63EC02FC"/>
    <w:rsid w:val="640337A4"/>
    <w:rsid w:val="646237BE"/>
    <w:rsid w:val="646C7950"/>
    <w:rsid w:val="64A864B1"/>
    <w:rsid w:val="651E51F6"/>
    <w:rsid w:val="659D5AC4"/>
    <w:rsid w:val="65D05019"/>
    <w:rsid w:val="66025468"/>
    <w:rsid w:val="660718F0"/>
    <w:rsid w:val="66B21D89"/>
    <w:rsid w:val="66CE16B9"/>
    <w:rsid w:val="674B4506"/>
    <w:rsid w:val="67760BCD"/>
    <w:rsid w:val="67AD0D27"/>
    <w:rsid w:val="67C63E4F"/>
    <w:rsid w:val="67C718D1"/>
    <w:rsid w:val="67CD705D"/>
    <w:rsid w:val="67F54F2F"/>
    <w:rsid w:val="67FB68A8"/>
    <w:rsid w:val="683C5113"/>
    <w:rsid w:val="68D4658B"/>
    <w:rsid w:val="690F766A"/>
    <w:rsid w:val="6924760F"/>
    <w:rsid w:val="6A667C1B"/>
    <w:rsid w:val="6A786E5E"/>
    <w:rsid w:val="6AAB6191"/>
    <w:rsid w:val="6B437609"/>
    <w:rsid w:val="6B825DC7"/>
    <w:rsid w:val="6C355C98"/>
    <w:rsid w:val="6C600CDA"/>
    <w:rsid w:val="6CCB3B28"/>
    <w:rsid w:val="6D23681A"/>
    <w:rsid w:val="6D2555A0"/>
    <w:rsid w:val="6DC0799D"/>
    <w:rsid w:val="6E4F3D89"/>
    <w:rsid w:val="6E5F4023"/>
    <w:rsid w:val="6E997680"/>
    <w:rsid w:val="6EE75201"/>
    <w:rsid w:val="6F202DDD"/>
    <w:rsid w:val="6F2317E3"/>
    <w:rsid w:val="6FA8783E"/>
    <w:rsid w:val="6FF7503E"/>
    <w:rsid w:val="705D4561"/>
    <w:rsid w:val="70FA71EB"/>
    <w:rsid w:val="70FE236E"/>
    <w:rsid w:val="717C64BF"/>
    <w:rsid w:val="71860FCD"/>
    <w:rsid w:val="719D69F4"/>
    <w:rsid w:val="719E6674"/>
    <w:rsid w:val="729C0B15"/>
    <w:rsid w:val="744C2A5A"/>
    <w:rsid w:val="74512765"/>
    <w:rsid w:val="747E6AAC"/>
    <w:rsid w:val="74B56C06"/>
    <w:rsid w:val="752062B5"/>
    <w:rsid w:val="753B0164"/>
    <w:rsid w:val="75611130"/>
    <w:rsid w:val="75776CC4"/>
    <w:rsid w:val="76005923"/>
    <w:rsid w:val="763273F7"/>
    <w:rsid w:val="76D77B85"/>
    <w:rsid w:val="77131F68"/>
    <w:rsid w:val="771D2878"/>
    <w:rsid w:val="77632FEC"/>
    <w:rsid w:val="777D3B96"/>
    <w:rsid w:val="779202B8"/>
    <w:rsid w:val="77B10B6D"/>
    <w:rsid w:val="77F67FDD"/>
    <w:rsid w:val="785C1006"/>
    <w:rsid w:val="78952465"/>
    <w:rsid w:val="79175EB6"/>
    <w:rsid w:val="79391370"/>
    <w:rsid w:val="79574721"/>
    <w:rsid w:val="7965019A"/>
    <w:rsid w:val="7972019E"/>
    <w:rsid w:val="797E6B5F"/>
    <w:rsid w:val="7A0635C0"/>
    <w:rsid w:val="7A3B6018"/>
    <w:rsid w:val="7A5101BC"/>
    <w:rsid w:val="7B9A1458"/>
    <w:rsid w:val="7BAA3C71"/>
    <w:rsid w:val="7D1B284D"/>
    <w:rsid w:val="7D1E37D2"/>
    <w:rsid w:val="7D896705"/>
    <w:rsid w:val="7D964715"/>
    <w:rsid w:val="7DA527B2"/>
    <w:rsid w:val="7E7B1510"/>
    <w:rsid w:val="7EA36E51"/>
    <w:rsid w:val="7F124F07"/>
    <w:rsid w:val="7F1F2B9B"/>
    <w:rsid w:val="7F5D408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Web 2"/>
    <w:basedOn w:val="18"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1">
    <w:name w:val="Light Shading"/>
    <w:basedOn w:val="1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2">
    <w:name w:val="Light Shading Accent 1"/>
    <w:basedOn w:val="1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3">
    <w:name w:val="Medium Shading 1"/>
    <w:basedOn w:val="18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24">
    <w:name w:val="Medium List 1"/>
    <w:basedOn w:val="18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25">
    <w:name w:val="Medium List 2"/>
    <w:basedOn w:val="18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character" w:customStyle="1" w:styleId="26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30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table" w:customStyle="1" w:styleId="31">
    <w:name w:val="Style1"/>
    <w:basedOn w:val="20"/>
    <w:qFormat/>
    <w:uiPriority w:val="99"/>
    <w:rPr>
      <w:rFonts w:ascii="Calibri" w:hAnsi="Calibri"/>
      <w:lang w:val="en-CA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32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33">
    <w:name w:val="页脚 Char"/>
    <w:basedOn w:val="16"/>
    <w:link w:val="9"/>
    <w:qFormat/>
    <w:uiPriority w:val="99"/>
    <w:rPr>
      <w:sz w:val="18"/>
      <w:szCs w:val="18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table" w:customStyle="1" w:styleId="35">
    <w:name w:val="清单表 6 彩色1"/>
    <w:basedOn w:val="1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36">
    <w:name w:val="清单表 21"/>
    <w:basedOn w:val="1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paragraph" w:customStyle="1" w:styleId="37">
    <w:name w:val="列出段落2"/>
    <w:basedOn w:val="1"/>
    <w:uiPriority w:val="99"/>
    <w:pPr>
      <w:ind w:firstLine="420" w:firstLineChars="200"/>
    </w:pPr>
  </w:style>
  <w:style w:type="paragraph" w:customStyle="1" w:styleId="3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7AABA-E615-48DA-A55E-CC12A2F33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4</Pages>
  <Words>12062</Words>
  <Characters>68754</Characters>
  <Lines>572</Lines>
  <Paragraphs>161</Paragraphs>
  <TotalTime>0</TotalTime>
  <ScaleCrop>false</ScaleCrop>
  <LinksUpToDate>false</LinksUpToDate>
  <CharactersWithSpaces>8065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1:06:00Z</dcterms:created>
  <dc:creator>freeman</dc:creator>
  <cp:lastModifiedBy>single</cp:lastModifiedBy>
  <dcterms:modified xsi:type="dcterms:W3CDTF">2016-04-05T06:29:36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